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1" w:type="dxa"/>
        <w:tblInd w:w="155" w:type="dxa"/>
        <w:tblLook w:val="04A0" w:firstRow="1" w:lastRow="0" w:firstColumn="1" w:lastColumn="0" w:noHBand="0" w:noVBand="1"/>
      </w:tblPr>
      <w:tblGrid>
        <w:gridCol w:w="3761"/>
        <w:gridCol w:w="6115"/>
        <w:gridCol w:w="4800"/>
        <w:gridCol w:w="449"/>
        <w:gridCol w:w="236"/>
      </w:tblGrid>
      <w:tr w:rsidR="00D16589" w:rsidTr="00CE4E40">
        <w:trPr>
          <w:gridAfter w:val="2"/>
          <w:wAfter w:w="685" w:type="dxa"/>
        </w:trPr>
        <w:tc>
          <w:tcPr>
            <w:tcW w:w="9876" w:type="dxa"/>
            <w:gridSpan w:val="2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24625" w:rsidP="00D2462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 июня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C5495">
              <w:rPr>
                <w:rFonts w:ascii="Times New Roman" w:hAnsi="Times New Roman"/>
                <w:sz w:val="28"/>
                <w:szCs w:val="28"/>
              </w:rPr>
              <w:t>6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 w:rsidR="00D16589">
              <w:rPr>
                <w:rFonts w:ascii="Times New Roman" w:hAnsi="Times New Roman"/>
                <w:sz w:val="28"/>
                <w:szCs w:val="28"/>
              </w:rPr>
              <w:t>. № </w:t>
            </w:r>
            <w:r>
              <w:rPr>
                <w:rFonts w:ascii="Times New Roman" w:hAnsi="Times New Roman"/>
                <w:sz w:val="28"/>
                <w:szCs w:val="28"/>
              </w:rPr>
              <w:t>858</w:t>
            </w:r>
            <w:bookmarkStart w:id="0" w:name="_GoBack"/>
            <w:bookmarkEnd w:id="0"/>
          </w:p>
        </w:tc>
      </w:tr>
      <w:tr w:rsidR="00610844" w:rsidRPr="00D06118" w:rsidTr="00CE4E40">
        <w:tblPrEx>
          <w:shd w:val="clear" w:color="000000" w:fill="auto"/>
        </w:tblPrEx>
        <w:trPr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B731DD">
        <w:rPr>
          <w:rFonts w:ascii="Times New Roman" w:eastAsia="Calibri" w:hAnsi="Times New Roman" w:cs="Times New Roman"/>
          <w:sz w:val="28"/>
          <w:szCs w:val="28"/>
        </w:rPr>
        <w:t>5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277"/>
        <w:gridCol w:w="1134"/>
      </w:tblGrid>
      <w:tr w:rsidR="00670DD8" w:rsidRPr="006C6A33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B7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B73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B7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B73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="00BB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ринято</w:t>
            </w:r>
            <w:r w:rsidR="00BB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60"/>
        <w:gridCol w:w="1276"/>
        <w:gridCol w:w="1134"/>
      </w:tblGrid>
      <w:tr w:rsidR="00B758B8" w:rsidRPr="006C6A33" w:rsidTr="00BB007C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РОССИИ ПО СТАВРОПОЛЬСКОМУ КРАЮ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2 721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3 963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 623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 04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 623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 04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36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3 23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35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86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037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38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8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6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06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42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5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286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 01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756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12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 214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4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98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9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0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1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16 03010 01 0000 140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43000 01 0000 14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4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7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РОСПРИРОДНАДЗОРА ПО СЕВЕРО-КАВКАЗСКОМУ ФЕДЕРАЛЬНОМУ ОКРУГУ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1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9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5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2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5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7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О-ЧЕРНОМОРСКОЕ ТЕРРИТОРИАЛЬНОЕ УПРАВЛЕНИЕ РОСРЫБОЛОВ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5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8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8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ФЕДЕРАЛЬНОГО КАЗНАЧЕЙСТВО ПО СТАВРОПОЛЬСКОМУ КРАЮ 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40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6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8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 ТЕРРИРОРИАЛЬНЫЙ ОТДЕЛ ГОСУДАРСТВЕННОГО АВТОДОРОЖНОГО НАДЗОРА ПО СТАВРОПОЛЬСКОМУ КРАЮ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2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1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8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ОЕ УПРАВЛЕНИЕ ФЕДЕРАЛЬНОЙ СЛУЖБЫ ФИНАНСОВО-БЮДЖЕТНОГО НАДЗОРА В СТАВРОПОЛЬСКОМ КРА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3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4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ЧС РОСС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16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6F6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4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4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32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МИГРАЦИОННОЙ СЛУЖБЫ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3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5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3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4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4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1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1 2 02 03007 04 000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6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6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18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02 0406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2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8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4999 04 006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1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29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 658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 591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248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384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8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34 04 08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0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6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3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15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4 02042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0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87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31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23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23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55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7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9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100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8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6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 16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 059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051 04 019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мероприятия по достижению стратегических ориентиров национальной образовательной инициативы «Наша новая школа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8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8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6 2 02 03024 04 003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02 03024 04 0029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3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09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0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е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 02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 023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21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2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7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9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45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4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9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9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8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7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7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19 0400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4 870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0 891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24 04 0026 151       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1 64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 523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плату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06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69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04 04 0000 151       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4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4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1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1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344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344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9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24 04 004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1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1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49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49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3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3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1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7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7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5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8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1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14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5E39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0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08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37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236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9023 04 00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4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1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18 0401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0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92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4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8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72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8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4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 583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897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11 0509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2000 130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6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3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56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6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8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в рамках федеральной целевой программы «Жилище» на 2011-2015 годы на подпрограмму «Обеспечение жильем молодых семей»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77 04 001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77 04 11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реализацию мероприятий по модернизации (реконструкции или строительству) объектов жилищно-коммунального комплекс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20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208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8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там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39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9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части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9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02 0221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11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11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1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403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14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66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52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59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1994 04 2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2005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015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2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017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реализации федеральной целевой программы «Юг России (2014 - 2020 годы)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204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5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53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73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7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3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2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73 86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8 694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</w:tbl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Pr="00FB7B82" w:rsidRDefault="00CE4E40" w:rsidP="00CE4E40">
      <w:pPr>
        <w:tabs>
          <w:tab w:val="left" w:pos="630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B7B82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CE4E40" w:rsidRPr="00FB7B82" w:rsidRDefault="00CE4E40" w:rsidP="00CE4E40">
      <w:pPr>
        <w:tabs>
          <w:tab w:val="left" w:pos="6300"/>
        </w:tabs>
        <w:spacing w:after="0" w:line="240" w:lineRule="exact"/>
        <w:ind w:right="-314"/>
        <w:rPr>
          <w:rFonts w:ascii="Times New Roman" w:eastAsia="Calibri" w:hAnsi="Times New Roman" w:cs="Times New Roman"/>
          <w:sz w:val="24"/>
          <w:szCs w:val="28"/>
        </w:rPr>
      </w:pPr>
      <w:r w:rsidRPr="00FB7B82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</w:t>
      </w:r>
      <w:r w:rsidRPr="00FB7B82">
        <w:rPr>
          <w:rFonts w:ascii="Times New Roman" w:eastAsia="Calibri" w:hAnsi="Times New Roman" w:cs="Times New Roman"/>
          <w:sz w:val="28"/>
          <w:szCs w:val="28"/>
        </w:rPr>
        <w:t>Аладин</w:t>
      </w:r>
      <w:proofErr w:type="spellEnd"/>
    </w:p>
    <w:p w:rsidR="00752B09" w:rsidRDefault="00752B09" w:rsidP="00752B09"/>
    <w:p w:rsidR="00752B09" w:rsidRDefault="00752B09">
      <w:pPr>
        <w:rPr>
          <w:rFonts w:ascii="Times New Roman" w:hAnsi="Times New Roman" w:cs="Times New Roman"/>
          <w:sz w:val="28"/>
          <w:szCs w:val="28"/>
        </w:rPr>
      </w:pPr>
    </w:p>
    <w:sectPr w:rsidR="00752B09" w:rsidSect="00BB007C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A2" w:rsidRDefault="00402BA2" w:rsidP="00D16589">
      <w:pPr>
        <w:spacing w:after="0" w:line="240" w:lineRule="auto"/>
      </w:pPr>
      <w:r>
        <w:separator/>
      </w:r>
    </w:p>
  </w:endnote>
  <w:endnote w:type="continuationSeparator" w:id="0">
    <w:p w:rsidR="00402BA2" w:rsidRDefault="00402BA2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A2" w:rsidRDefault="00402BA2" w:rsidP="00D16589">
      <w:pPr>
        <w:spacing w:after="0" w:line="240" w:lineRule="auto"/>
      </w:pPr>
      <w:r>
        <w:separator/>
      </w:r>
    </w:p>
  </w:footnote>
  <w:footnote w:type="continuationSeparator" w:id="0">
    <w:p w:rsidR="00402BA2" w:rsidRDefault="00402BA2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E4E40" w:rsidRDefault="00477C5A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CE4E40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D24625">
          <w:rPr>
            <w:rFonts w:ascii="Times New Roman" w:hAnsi="Times New Roman"/>
            <w:noProof/>
            <w:sz w:val="28"/>
          </w:rPr>
          <w:t>2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44"/>
    <w:rsid w:val="00010B08"/>
    <w:rsid w:val="00011BB4"/>
    <w:rsid w:val="00020B9A"/>
    <w:rsid w:val="00043E8D"/>
    <w:rsid w:val="00046584"/>
    <w:rsid w:val="0005442C"/>
    <w:rsid w:val="0007271B"/>
    <w:rsid w:val="000767F0"/>
    <w:rsid w:val="0008660F"/>
    <w:rsid w:val="000C0746"/>
    <w:rsid w:val="000C1B08"/>
    <w:rsid w:val="000F3C7F"/>
    <w:rsid w:val="000F3E52"/>
    <w:rsid w:val="000F4C79"/>
    <w:rsid w:val="00120EF8"/>
    <w:rsid w:val="00173FF0"/>
    <w:rsid w:val="001810A7"/>
    <w:rsid w:val="001933B5"/>
    <w:rsid w:val="001A7B21"/>
    <w:rsid w:val="001E1DB2"/>
    <w:rsid w:val="00211867"/>
    <w:rsid w:val="00236BFA"/>
    <w:rsid w:val="0026686A"/>
    <w:rsid w:val="00275D85"/>
    <w:rsid w:val="0028010C"/>
    <w:rsid w:val="0028615A"/>
    <w:rsid w:val="002A7B2D"/>
    <w:rsid w:val="002D4B09"/>
    <w:rsid w:val="003077E7"/>
    <w:rsid w:val="00317A90"/>
    <w:rsid w:val="0033242F"/>
    <w:rsid w:val="00337DA4"/>
    <w:rsid w:val="003456C2"/>
    <w:rsid w:val="00354750"/>
    <w:rsid w:val="00377A5C"/>
    <w:rsid w:val="00391EFA"/>
    <w:rsid w:val="00395880"/>
    <w:rsid w:val="003C5C39"/>
    <w:rsid w:val="003E490C"/>
    <w:rsid w:val="00402BA2"/>
    <w:rsid w:val="00405FC9"/>
    <w:rsid w:val="00410DF6"/>
    <w:rsid w:val="004151AB"/>
    <w:rsid w:val="00443600"/>
    <w:rsid w:val="004518AF"/>
    <w:rsid w:val="00457E23"/>
    <w:rsid w:val="004621C0"/>
    <w:rsid w:val="004631AD"/>
    <w:rsid w:val="00477C5A"/>
    <w:rsid w:val="00487ABA"/>
    <w:rsid w:val="00495654"/>
    <w:rsid w:val="004A2A92"/>
    <w:rsid w:val="004B7B75"/>
    <w:rsid w:val="004C6FD8"/>
    <w:rsid w:val="004E2546"/>
    <w:rsid w:val="004E5F68"/>
    <w:rsid w:val="00537C2F"/>
    <w:rsid w:val="00542C9D"/>
    <w:rsid w:val="00543BD0"/>
    <w:rsid w:val="00546A87"/>
    <w:rsid w:val="005566FB"/>
    <w:rsid w:val="00560395"/>
    <w:rsid w:val="00570120"/>
    <w:rsid w:val="00575FCC"/>
    <w:rsid w:val="00581D5C"/>
    <w:rsid w:val="005E0FB8"/>
    <w:rsid w:val="005E39CF"/>
    <w:rsid w:val="005F550B"/>
    <w:rsid w:val="006015BC"/>
    <w:rsid w:val="00610844"/>
    <w:rsid w:val="0063324F"/>
    <w:rsid w:val="0063342D"/>
    <w:rsid w:val="00644E7E"/>
    <w:rsid w:val="00670DD8"/>
    <w:rsid w:val="00686D72"/>
    <w:rsid w:val="006919CF"/>
    <w:rsid w:val="00695E41"/>
    <w:rsid w:val="006B194B"/>
    <w:rsid w:val="006B371F"/>
    <w:rsid w:val="006C6A33"/>
    <w:rsid w:val="006E31DD"/>
    <w:rsid w:val="006F60F5"/>
    <w:rsid w:val="00740C2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13E37"/>
    <w:rsid w:val="00843ABB"/>
    <w:rsid w:val="00850003"/>
    <w:rsid w:val="00852631"/>
    <w:rsid w:val="00871033"/>
    <w:rsid w:val="008809BA"/>
    <w:rsid w:val="00881110"/>
    <w:rsid w:val="00882746"/>
    <w:rsid w:val="00894161"/>
    <w:rsid w:val="008C507E"/>
    <w:rsid w:val="008D5187"/>
    <w:rsid w:val="008E3E36"/>
    <w:rsid w:val="008F0481"/>
    <w:rsid w:val="008F089A"/>
    <w:rsid w:val="00900EC3"/>
    <w:rsid w:val="00913F87"/>
    <w:rsid w:val="0093150D"/>
    <w:rsid w:val="00941115"/>
    <w:rsid w:val="00962EC6"/>
    <w:rsid w:val="009651CB"/>
    <w:rsid w:val="00971C59"/>
    <w:rsid w:val="00974A87"/>
    <w:rsid w:val="00975877"/>
    <w:rsid w:val="009A2BAB"/>
    <w:rsid w:val="009B2178"/>
    <w:rsid w:val="009C6DA3"/>
    <w:rsid w:val="009E0A67"/>
    <w:rsid w:val="009E4233"/>
    <w:rsid w:val="009F5604"/>
    <w:rsid w:val="00A25A47"/>
    <w:rsid w:val="00A456A1"/>
    <w:rsid w:val="00A51E63"/>
    <w:rsid w:val="00A720C7"/>
    <w:rsid w:val="00A72822"/>
    <w:rsid w:val="00A73F60"/>
    <w:rsid w:val="00A76E1F"/>
    <w:rsid w:val="00A93CEF"/>
    <w:rsid w:val="00A9406B"/>
    <w:rsid w:val="00A94EC2"/>
    <w:rsid w:val="00AE7C45"/>
    <w:rsid w:val="00AF4788"/>
    <w:rsid w:val="00AF7841"/>
    <w:rsid w:val="00B219D9"/>
    <w:rsid w:val="00B53B29"/>
    <w:rsid w:val="00B655EB"/>
    <w:rsid w:val="00B731DD"/>
    <w:rsid w:val="00B758B8"/>
    <w:rsid w:val="00B877BF"/>
    <w:rsid w:val="00BA4EE4"/>
    <w:rsid w:val="00BB007C"/>
    <w:rsid w:val="00BB2752"/>
    <w:rsid w:val="00BC5495"/>
    <w:rsid w:val="00BE1C7D"/>
    <w:rsid w:val="00BE542D"/>
    <w:rsid w:val="00BF5569"/>
    <w:rsid w:val="00C2763A"/>
    <w:rsid w:val="00C37DA1"/>
    <w:rsid w:val="00C4696C"/>
    <w:rsid w:val="00C7668A"/>
    <w:rsid w:val="00C87B47"/>
    <w:rsid w:val="00C923D7"/>
    <w:rsid w:val="00C979B5"/>
    <w:rsid w:val="00CC07BD"/>
    <w:rsid w:val="00CC2DA8"/>
    <w:rsid w:val="00CC3954"/>
    <w:rsid w:val="00CD127B"/>
    <w:rsid w:val="00CD2BD8"/>
    <w:rsid w:val="00CD435A"/>
    <w:rsid w:val="00CE4E40"/>
    <w:rsid w:val="00CE6EFE"/>
    <w:rsid w:val="00D06118"/>
    <w:rsid w:val="00D16589"/>
    <w:rsid w:val="00D215BC"/>
    <w:rsid w:val="00D23361"/>
    <w:rsid w:val="00D24625"/>
    <w:rsid w:val="00D2673F"/>
    <w:rsid w:val="00D51053"/>
    <w:rsid w:val="00D547C4"/>
    <w:rsid w:val="00D7130B"/>
    <w:rsid w:val="00D9478F"/>
    <w:rsid w:val="00DC4E67"/>
    <w:rsid w:val="00DC61B5"/>
    <w:rsid w:val="00DF2707"/>
    <w:rsid w:val="00DF797B"/>
    <w:rsid w:val="00E13F2F"/>
    <w:rsid w:val="00E141F5"/>
    <w:rsid w:val="00E20B85"/>
    <w:rsid w:val="00E50DBD"/>
    <w:rsid w:val="00E65E9F"/>
    <w:rsid w:val="00E96369"/>
    <w:rsid w:val="00EE0BA9"/>
    <w:rsid w:val="00F13A14"/>
    <w:rsid w:val="00F20347"/>
    <w:rsid w:val="00F31EC6"/>
    <w:rsid w:val="00F46973"/>
    <w:rsid w:val="00F52F35"/>
    <w:rsid w:val="00F601BC"/>
    <w:rsid w:val="00F60614"/>
    <w:rsid w:val="00F7183E"/>
    <w:rsid w:val="00F8031C"/>
    <w:rsid w:val="00F86537"/>
    <w:rsid w:val="00FA1D63"/>
    <w:rsid w:val="00FB2C5B"/>
    <w:rsid w:val="00FC4E4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D8DE-A823-4E6C-BB7E-3E73FE1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8243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CF</cp:lastModifiedBy>
  <cp:revision>12</cp:revision>
  <cp:lastPrinted>2014-04-09T12:47:00Z</cp:lastPrinted>
  <dcterms:created xsi:type="dcterms:W3CDTF">2016-03-14T14:34:00Z</dcterms:created>
  <dcterms:modified xsi:type="dcterms:W3CDTF">2016-06-01T11:43:00Z</dcterms:modified>
</cp:coreProperties>
</file>